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886D5A">
        <w:rPr>
          <w:b/>
          <w:sz w:val="28"/>
        </w:rPr>
        <w:t>02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5033E8" w:rsidRDefault="00395AE2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Pr="007D68E5" w:rsidRDefault="00502CAA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</w:tcPr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01132E" w:rsidP="0065742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  <w:bookmarkStart w:id="0" w:name="_GoBack"/>
            <w:bookmarkEnd w:id="0"/>
          </w:p>
        </w:tc>
      </w:tr>
      <w:tr w:rsidR="006B571F" w:rsidRPr="007D68E5" w:rsidTr="006D0A98">
        <w:trPr>
          <w:trHeight w:val="120"/>
        </w:trPr>
        <w:tc>
          <w:tcPr>
            <w:tcW w:w="856" w:type="dxa"/>
          </w:tcPr>
          <w:p w:rsidR="006B571F" w:rsidRPr="007D68E5" w:rsidRDefault="006B571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B571F" w:rsidRDefault="006B571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6B571F" w:rsidRDefault="006B571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6B571F" w:rsidRPr="007D68E5" w:rsidRDefault="006B571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B571F" w:rsidRDefault="006B571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B571F" w:rsidRDefault="006B571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1132E" w:rsidRPr="007D68E5" w:rsidTr="006D0A98">
        <w:trPr>
          <w:trHeight w:val="120"/>
        </w:trPr>
        <w:tc>
          <w:tcPr>
            <w:tcW w:w="856" w:type="dxa"/>
          </w:tcPr>
          <w:p w:rsidR="0001132E" w:rsidRPr="007D68E5" w:rsidRDefault="0001132E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1132E" w:rsidRDefault="0001132E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01132E" w:rsidRDefault="0001132E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01132E" w:rsidRPr="007D68E5" w:rsidRDefault="0001132E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1132E" w:rsidRDefault="0001132E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01132E" w:rsidRDefault="0001132E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E6D5D" w:rsidRPr="007D68E5" w:rsidTr="006D0A98">
        <w:trPr>
          <w:trHeight w:val="120"/>
        </w:trPr>
        <w:tc>
          <w:tcPr>
            <w:tcW w:w="856" w:type="dxa"/>
          </w:tcPr>
          <w:p w:rsidR="000E6D5D" w:rsidRPr="007D68E5" w:rsidRDefault="000E6D5D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E6D5D" w:rsidRDefault="000E6D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0E6D5D" w:rsidRDefault="000E6D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0E6D5D" w:rsidRPr="007D68E5" w:rsidRDefault="000E6D5D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E6D5D" w:rsidRDefault="000E6D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E6D5D" w:rsidRDefault="000E6D5D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Pr="0090040A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A3BE7" w:rsidRPr="007D68E5" w:rsidTr="006D0A98">
        <w:trPr>
          <w:trHeight w:val="120"/>
        </w:trPr>
        <w:tc>
          <w:tcPr>
            <w:tcW w:w="856" w:type="dxa"/>
          </w:tcPr>
          <w:p w:rsidR="008A3BE7" w:rsidRPr="007D68E5" w:rsidRDefault="008A3BE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A3BE7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8A3BE7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8A3BE7" w:rsidRPr="007D68E5" w:rsidRDefault="008A3BE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A3BE7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A3BE7" w:rsidRPr="0090040A" w:rsidRDefault="008A3BE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6D0A98">
        <w:trPr>
          <w:trHeight w:val="120"/>
        </w:trPr>
        <w:tc>
          <w:tcPr>
            <w:tcW w:w="856" w:type="dxa"/>
          </w:tcPr>
          <w:p w:rsidR="00EC2849" w:rsidRPr="007D68E5" w:rsidRDefault="00EC28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C2849" w:rsidRDefault="00EC28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EC2849" w:rsidRDefault="00EC28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C2849" w:rsidRPr="007D68E5" w:rsidRDefault="00EC28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C2849" w:rsidRDefault="00EC28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C2849" w:rsidRPr="0090040A" w:rsidRDefault="00EC28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6D0A98">
        <w:trPr>
          <w:trHeight w:val="120"/>
        </w:trPr>
        <w:tc>
          <w:tcPr>
            <w:tcW w:w="856" w:type="dxa"/>
          </w:tcPr>
          <w:p w:rsidR="00502CAA" w:rsidRPr="007D68E5" w:rsidRDefault="00502CA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502CAA" w:rsidRDefault="00502CA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502CAA" w:rsidRDefault="00502CA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502CAA" w:rsidRPr="007D68E5" w:rsidRDefault="00502CA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502CAA" w:rsidRDefault="00502CA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502CAA" w:rsidRPr="0090040A" w:rsidRDefault="00502CA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D0A98" w:rsidRPr="0090040A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6D0A98">
        <w:trPr>
          <w:trHeight w:val="120"/>
        </w:trPr>
        <w:tc>
          <w:tcPr>
            <w:tcW w:w="856" w:type="dxa"/>
          </w:tcPr>
          <w:p w:rsidR="005033E8" w:rsidRPr="007D68E5" w:rsidRDefault="005033E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5033E8" w:rsidRDefault="005033E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5033E8" w:rsidRDefault="005033E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5033E8" w:rsidRPr="007D68E5" w:rsidRDefault="005033E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5033E8" w:rsidRDefault="005033E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5033E8" w:rsidRPr="0090040A" w:rsidRDefault="005033E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86D5A" w:rsidRPr="007D68E5" w:rsidTr="006D0A98">
        <w:trPr>
          <w:trHeight w:val="120"/>
        </w:trPr>
        <w:tc>
          <w:tcPr>
            <w:tcW w:w="856" w:type="dxa"/>
          </w:tcPr>
          <w:p w:rsidR="00886D5A" w:rsidRPr="007D68E5" w:rsidRDefault="00886D5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86D5A" w:rsidRDefault="00886D5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886D5A" w:rsidRDefault="00886D5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886D5A" w:rsidRDefault="00886D5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86D5A" w:rsidRDefault="00886D5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886D5A" w:rsidRPr="0090040A" w:rsidRDefault="00886D5A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Pr="0090040A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E74F04" w:rsidRPr="007D68E5" w:rsidTr="006D0A98">
        <w:trPr>
          <w:trHeight w:val="120"/>
        </w:trPr>
        <w:tc>
          <w:tcPr>
            <w:tcW w:w="856" w:type="dxa"/>
          </w:tcPr>
          <w:p w:rsidR="00E74F04" w:rsidRPr="007D68E5" w:rsidRDefault="00E74F04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74F04" w:rsidRDefault="00E74F04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E74F04" w:rsidRDefault="00E74F04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E74F04" w:rsidRPr="007D68E5" w:rsidRDefault="00E74F04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74F04" w:rsidRDefault="00E74F04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74F04" w:rsidRDefault="00E74F04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886D5A" w:rsidRPr="007D68E5" w:rsidTr="006D0A98">
        <w:trPr>
          <w:trHeight w:val="120"/>
        </w:trPr>
        <w:tc>
          <w:tcPr>
            <w:tcW w:w="856" w:type="dxa"/>
          </w:tcPr>
          <w:p w:rsidR="00886D5A" w:rsidRPr="007D68E5" w:rsidRDefault="00886D5A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86D5A" w:rsidRDefault="00886D5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886D5A" w:rsidRDefault="00886D5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886D5A" w:rsidRPr="007D68E5" w:rsidRDefault="00886D5A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86D5A" w:rsidRDefault="00886D5A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886D5A" w:rsidRDefault="00886D5A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Pr="007F6C4F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Pr="007F6C4F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7F401C" w:rsidRPr="007D68E5" w:rsidTr="006D0A98">
        <w:trPr>
          <w:trHeight w:val="120"/>
        </w:trPr>
        <w:tc>
          <w:tcPr>
            <w:tcW w:w="856" w:type="dxa"/>
          </w:tcPr>
          <w:p w:rsidR="007F401C" w:rsidRPr="007D68E5" w:rsidRDefault="007F401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Pr="007F6C4F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7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6D0A98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Pr="007F6C4F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6D0A98" w:rsidRPr="007D68E5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Pr="007D68E5" w:rsidRDefault="008A3BE7" w:rsidP="008A3BE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4068B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4068BE" w:rsidRDefault="00D8617B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068BE" w:rsidRDefault="004068BE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BE" w:rsidRDefault="004068BE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068BE" w:rsidRDefault="00D8617B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 w:rsidR="001A6678">
              <w:rPr>
                <w:b/>
                <w:sz w:val="28"/>
              </w:rPr>
              <w:t>1</w:t>
            </w: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8617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8617B" w:rsidRPr="005221CB" w:rsidRDefault="00D8617B" w:rsidP="00D8617B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D8617B" w:rsidRDefault="00D8617B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8617B" w:rsidRDefault="00D8617B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825556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A558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AA5581" w:rsidRPr="005221CB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AA5581" w:rsidRDefault="00AA558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1A6678" w:rsidRPr="005221CB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1A6678" w:rsidRPr="005221CB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1A6678" w:rsidRPr="00E97736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77789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2410" w:type="dxa"/>
            <w:vAlign w:val="center"/>
          </w:tcPr>
          <w:p w:rsidR="001A6678" w:rsidRDefault="001A6678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A6678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1A6678" w:rsidRPr="005221CB" w:rsidRDefault="001A6678" w:rsidP="001A6678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10" w:type="dxa"/>
            <w:vAlign w:val="center"/>
          </w:tcPr>
          <w:p w:rsidR="001A6678" w:rsidRPr="007D68E5" w:rsidRDefault="001A6678" w:rsidP="001A6678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78" w:rsidRPr="00E97736" w:rsidRDefault="001A6678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D8617B">
      <w:pPr>
        <w:pStyle w:val="10"/>
        <w:rPr>
          <w:rFonts w:ascii="Times New Roman" w:hAnsi="Times New Roman"/>
          <w:sz w:val="28"/>
          <w:szCs w:val="28"/>
        </w:rPr>
      </w:pPr>
    </w:p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2CAA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CAA" w:rsidRDefault="00AA5581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502CAA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Pr="0090040A" w:rsidRDefault="00502CAA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Pr="00C04D6F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2CAA" w:rsidRPr="007D68E5" w:rsidRDefault="00502CAA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8F47E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95AE2" w:rsidRDefault="00395AE2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395AE2" w:rsidRDefault="00EC2849" w:rsidP="00395AE2">
            <w:pPr>
              <w:spacing w:before="61"/>
              <w:ind w:left="360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C2849" w:rsidRDefault="003759F3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1A6678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A6678" w:rsidRPr="00AE6ADC" w:rsidRDefault="001A6678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A6678" w:rsidRDefault="001A6678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678" w:rsidRDefault="001A6678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78" w:rsidRDefault="001A6678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A6678" w:rsidRDefault="001A6678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C2849" w:rsidRDefault="002E5DA2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</w:tr>
      <w:tr w:rsidR="002E5DA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E5DA2" w:rsidRPr="007D68E5" w:rsidRDefault="002E5DA2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A2" w:rsidRPr="007D68E5" w:rsidRDefault="002E5DA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Pr="005031A6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86D5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86D5A" w:rsidRPr="007D68E5" w:rsidRDefault="00886D5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Pr="007D68E5" w:rsidRDefault="00886D5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86D5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86D5A" w:rsidRPr="007D68E5" w:rsidRDefault="00886D5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86D5A" w:rsidRDefault="00886D5A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Pr="007D68E5" w:rsidRDefault="00886D5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6D5A" w:rsidRDefault="00886D5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E5DA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E5DA2" w:rsidRPr="007D68E5" w:rsidRDefault="002E5DA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E5DA2" w:rsidRDefault="002E5DA2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5DA2" w:rsidRPr="007D68E5" w:rsidRDefault="002E5DA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E5DA2" w:rsidRDefault="002E5DA2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AA55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D0A98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886D5A" w:rsidRDefault="006D0A98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</w:t>
      </w:r>
      <w:r w:rsidR="005221CB">
        <w:t xml:space="preserve">   </w:t>
      </w:r>
    </w:p>
    <w:p w:rsidR="00886D5A" w:rsidRDefault="00886D5A" w:rsidP="00C6522E">
      <w:pPr>
        <w:pStyle w:val="a3"/>
        <w:spacing w:line="252" w:lineRule="auto"/>
        <w:ind w:right="341"/>
        <w:outlineLvl w:val="0"/>
      </w:pPr>
    </w:p>
    <w:p w:rsidR="00B3474B" w:rsidRDefault="00886D5A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   </w:t>
      </w:r>
      <w:r w:rsidR="00C6522E">
        <w:t xml:space="preserve"> 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AA5581" w:rsidRDefault="00AD4435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D4435" w:rsidRPr="0090040A" w:rsidRDefault="00AA5581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AA558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581" w:rsidRPr="00AA5581" w:rsidRDefault="00AA5581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5581" w:rsidRDefault="00AA558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AA5581" w:rsidRDefault="00AD4435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6D0A9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Pr="0090040A" w:rsidRDefault="00AD4435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Pr="00AA5581" w:rsidRDefault="005033E8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AA5581" w:rsidRDefault="00AD4435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Pr="00C04D6F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Pr="0090040A" w:rsidRDefault="00AD4435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AA5581" w:rsidRDefault="00AD4435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FD5D5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D5D" w:rsidRPr="00AA5581" w:rsidRDefault="00FD5D5D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AA5581" w:rsidRDefault="00AD4435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886D5A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D5A" w:rsidRPr="00AA5581" w:rsidRDefault="00886D5A" w:rsidP="00AA5581">
            <w:pPr>
              <w:pStyle w:val="a5"/>
              <w:numPr>
                <w:ilvl w:val="0"/>
                <w:numId w:val="4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6D5A" w:rsidRDefault="00886D5A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6D5A" w:rsidRDefault="00886D5A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Default="00886D5A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5A" w:rsidRDefault="00886D5A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86D5A" w:rsidRDefault="00886D5A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7D68E5" w:rsidRDefault="00AA5581" w:rsidP="00AA5581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1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Pr="00C04D6F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502CAA" w:rsidRDefault="00502CAA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502CAA">
        <w:t xml:space="preserve">           </w:t>
      </w:r>
      <w:r w:rsidR="00FE6BB3">
        <w:t>35.02.12.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502CA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4A26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2CAA" w:rsidRDefault="00C42600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2CAA" w:rsidRDefault="00502CAA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B0611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C42600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02CAA" w:rsidRDefault="00502CAA" w:rsidP="00B0611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4A26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4A26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Pr="00C04D6F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Pr="0090040A" w:rsidRDefault="00D4319C" w:rsidP="00B0611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4A26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4A26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502CA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CAA" w:rsidRDefault="00502CAA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2CAA" w:rsidRDefault="00502CAA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2CAA" w:rsidRDefault="00502CAA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AA" w:rsidRDefault="00502CAA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2CAA" w:rsidRDefault="00502CAA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Pr="00C04D6F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C42600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600" w:rsidRDefault="00C42600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2600" w:rsidRDefault="00C42600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2600" w:rsidRDefault="00C42600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2600" w:rsidRDefault="00C42600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00" w:rsidRDefault="00C42600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2600" w:rsidRDefault="00C42600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Pr="00C04D6F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53691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C04D6F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7F" w:rsidRDefault="007A257F">
      <w:r>
        <w:separator/>
      </w:r>
    </w:p>
  </w:endnote>
  <w:endnote w:type="continuationSeparator" w:id="0">
    <w:p w:rsidR="007A257F" w:rsidRDefault="007A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7F" w:rsidRDefault="007A257F">
      <w:r>
        <w:separator/>
      </w:r>
    </w:p>
  </w:footnote>
  <w:footnote w:type="continuationSeparator" w:id="0">
    <w:p w:rsidR="007A257F" w:rsidRDefault="007A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663A5"/>
    <w:multiLevelType w:val="hybridMultilevel"/>
    <w:tmpl w:val="E408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7"/>
  </w:num>
  <w:num w:numId="8">
    <w:abstractNumId w:val="23"/>
  </w:num>
  <w:num w:numId="9">
    <w:abstractNumId w:val="42"/>
  </w:num>
  <w:num w:numId="10">
    <w:abstractNumId w:val="2"/>
  </w:num>
  <w:num w:numId="11">
    <w:abstractNumId w:val="29"/>
  </w:num>
  <w:num w:numId="12">
    <w:abstractNumId w:val="33"/>
  </w:num>
  <w:num w:numId="13">
    <w:abstractNumId w:val="13"/>
  </w:num>
  <w:num w:numId="14">
    <w:abstractNumId w:val="21"/>
  </w:num>
  <w:num w:numId="15">
    <w:abstractNumId w:val="8"/>
  </w:num>
  <w:num w:numId="16">
    <w:abstractNumId w:val="36"/>
  </w:num>
  <w:num w:numId="17">
    <w:abstractNumId w:val="31"/>
  </w:num>
  <w:num w:numId="18">
    <w:abstractNumId w:val="37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8"/>
  </w:num>
  <w:num w:numId="29">
    <w:abstractNumId w:val="17"/>
  </w:num>
  <w:num w:numId="30">
    <w:abstractNumId w:val="43"/>
  </w:num>
  <w:num w:numId="31">
    <w:abstractNumId w:val="22"/>
  </w:num>
  <w:num w:numId="32">
    <w:abstractNumId w:val="20"/>
  </w:num>
  <w:num w:numId="33">
    <w:abstractNumId w:val="44"/>
  </w:num>
  <w:num w:numId="34">
    <w:abstractNumId w:val="32"/>
  </w:num>
  <w:num w:numId="35">
    <w:abstractNumId w:val="26"/>
  </w:num>
  <w:num w:numId="36">
    <w:abstractNumId w:val="9"/>
  </w:num>
  <w:num w:numId="37">
    <w:abstractNumId w:val="30"/>
  </w:num>
  <w:num w:numId="38">
    <w:abstractNumId w:val="1"/>
  </w:num>
  <w:num w:numId="39">
    <w:abstractNumId w:val="38"/>
  </w:num>
  <w:num w:numId="40">
    <w:abstractNumId w:val="34"/>
  </w:num>
  <w:num w:numId="41">
    <w:abstractNumId w:val="35"/>
  </w:num>
  <w:num w:numId="42">
    <w:abstractNumId w:val="24"/>
  </w:num>
  <w:num w:numId="43">
    <w:abstractNumId w:val="40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20F2A"/>
    <w:rsid w:val="000228F8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59F3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5946"/>
    <w:rsid w:val="003A7611"/>
    <w:rsid w:val="003A7734"/>
    <w:rsid w:val="003B0046"/>
    <w:rsid w:val="003B2282"/>
    <w:rsid w:val="003B4A44"/>
    <w:rsid w:val="003B4B0F"/>
    <w:rsid w:val="003B602E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B4E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65C0"/>
    <w:rsid w:val="00680B8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0FF8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3BA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E85"/>
    <w:rsid w:val="00B0375E"/>
    <w:rsid w:val="00B03799"/>
    <w:rsid w:val="00B05847"/>
    <w:rsid w:val="00B058B2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FF7D-8577-4787-B4DF-652FBFAC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451</cp:revision>
  <dcterms:created xsi:type="dcterms:W3CDTF">2023-07-20T09:22:00Z</dcterms:created>
  <dcterms:modified xsi:type="dcterms:W3CDTF">2026-07-02T12:30:00Z</dcterms:modified>
</cp:coreProperties>
</file>